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A8A35CF" w:rsidR="00C86B47" w:rsidRPr="007667DE" w:rsidRDefault="009C485E" w:rsidP="00AC793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C4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контента по категориям д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ash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прилож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Comb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It</w:t>
            </w:r>
            <w:proofErr w:type="spellEnd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7CB6D20" w:rsidR="00C86B47" w:rsidRPr="007667DE" w:rsidRDefault="00AC79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знес-инкубатор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4B61B08" w:rsidR="00C86B47" w:rsidRPr="007667DE" w:rsidRDefault="009C485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4109747" w:rsidR="00C86B47" w:rsidRPr="007667DE" w:rsidRDefault="00A86F00" w:rsidP="00AC793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рамках проекта студенты бакалаврской или магистерской программ будут иметь возможность помочь проекту «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bine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t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 w:rsidR="00AC79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му</w:t>
            </w:r>
            <w:proofErr w:type="spellEnd"/>
            <w:r w:rsidR="00AC79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AC79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е</w:t>
            </w:r>
            <w:proofErr w:type="spellEnd"/>
            <w:r w:rsidR="00AC79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п с нуля: практика создания собственного бизнеса», в создании контента платформы – постов для ленты приложения</w:t>
            </w:r>
            <w:r w:rsid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9D44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казании о</w:t>
            </w:r>
            <w:r w:rsidR="00E33F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лайн-консультаций пользователям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8BA33F3" w14:textId="2573AAA3" w:rsidR="008756F6" w:rsidRPr="009C485E" w:rsidRDefault="00A86F00" w:rsidP="009C485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C4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студенты должны: </w:t>
            </w:r>
          </w:p>
          <w:p w14:paraId="172153F3" w14:textId="7600B48D" w:rsidR="00A86F00" w:rsidRDefault="007667DE" w:rsidP="009C485E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полнить приложение контентом – составить посты</w:t>
            </w:r>
            <w:r w:rsidR="00582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заданном формат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разных категорий</w:t>
            </w:r>
            <w:r w:rsidR="00E33F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5 постов в неделю)</w:t>
            </w:r>
            <w:r w:rsidR="003F729F" w:rsidRPr="003F7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60C88E2" w14:textId="1EE69E2A" w:rsidR="007667DE" w:rsidRPr="00E33FB1" w:rsidRDefault="009D443E" w:rsidP="009C485E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сультировать пользователей приложения по вопросам, касающимся сочетания/подбора предметов гардероба</w:t>
            </w:r>
            <w:r w:rsidR="00582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на входящие сообщения необходимо отвечать в течение 3-х дней</w:t>
            </w:r>
            <w:r w:rsidR="00E33F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51EA323" w:rsidR="008756F6" w:rsidRPr="007667DE" w:rsidRDefault="00F6620B" w:rsidP="0058299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езультате работы над проектом участники должны создать и разместить посты в приложении,</w:t>
            </w:r>
            <w:r w:rsidR="00582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ализовать услугу </w:t>
            </w:r>
            <w:r w:rsidR="00582995" w:rsidRPr="00582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“</w:t>
            </w:r>
            <w:r w:rsidR="00582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-консультации стилистов</w:t>
            </w:r>
            <w:r w:rsidR="00582995" w:rsidRPr="00582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”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9C485E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52CF87F5" w:rsidR="009C485E" w:rsidRPr="00146912" w:rsidRDefault="009C485E" w:rsidP="009C485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014FDF9" w:rsidR="009C485E" w:rsidRPr="007667DE" w:rsidRDefault="00AC7937" w:rsidP="009C485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1</w:t>
            </w:r>
            <w:r w:rsidR="009C485E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9C4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4</w:t>
            </w:r>
            <w:r w:rsidR="009C485E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C485E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462CF1C5" w:rsidR="009C485E" w:rsidRPr="00146912" w:rsidRDefault="009C485E" w:rsidP="009C485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7F3F8EC" w:rsidR="009C485E" w:rsidRPr="007667DE" w:rsidRDefault="009C485E" w:rsidP="009C485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ADA8AD7" w:rsidR="00414FC2" w:rsidRPr="00806928" w:rsidRDefault="0080692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bookmarkStart w:id="0" w:name="_GoBack"/>
            <w:bookmarkEnd w:id="0"/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722251B" w:rsidR="00D26D2B" w:rsidRPr="007667DE" w:rsidRDefault="00E33FB1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раткое описание задач по каждой вакансии, количество кредитов и критерии отбора для участников проекта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0CD5C47" w:rsidR="00D26D2B" w:rsidRDefault="00E33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акансия</w:t>
            </w:r>
            <w:r w:rsidR="00D26D2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1A392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F0E4E"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Стилист</w:t>
            </w:r>
          </w:p>
          <w:p w14:paraId="0D2DCEA3" w14:textId="77777777" w:rsidR="00E37923" w:rsidRPr="007667DE" w:rsidRDefault="00E379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5EC8559D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70C07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ставление постов приложения</w:t>
            </w:r>
            <w:r w:rsid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разным категориям</w:t>
            </w:r>
            <w:r w:rsidR="00570C07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редоставление консультаций пользователям</w:t>
            </w:r>
            <w:r w:rsid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вопросам, касающимся сочетания/подбора одежды, обуви и аксессуаров.</w:t>
            </w:r>
          </w:p>
          <w:p w14:paraId="46895FD8" w14:textId="77777777" w:rsidR="00E37923" w:rsidRPr="007667DE" w:rsidRDefault="00E379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05F55CD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817AB0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6620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0F7552F" w14:textId="77777777" w:rsidR="00E37923" w:rsidRPr="007667DE" w:rsidRDefault="00E379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7B8E1111" w:rsidR="00D26D2B" w:rsidRPr="007667D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70C07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ставить </w:t>
            </w:r>
            <w:r w:rsidR="00554E33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 поста для приложения для разных категорий</w:t>
            </w:r>
            <w:r w:rsidR="00076761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редварительно ознакомившись с форматом существующих постов</w:t>
            </w:r>
            <w:r w:rsidR="00C957C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54E33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C957C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ля категории «Готовые образы» обязательный пост)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50C8016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="00AC7937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99632D5" w:rsidR="00414FC2" w:rsidRPr="007667DE" w:rsidRDefault="00E33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E09C26B" w:rsidR="00D26D2B" w:rsidRPr="007667DE" w:rsidRDefault="00D26D2B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F6620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ценивание производится по гибкой системе, исходя из затраченного времени, качества и своевременности предоставления результатов.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AF436D9" w:rsidR="00D26D2B" w:rsidRPr="007667DE" w:rsidRDefault="00AD2E0C" w:rsidP="00E33FB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проделанной работы происходит на основе предоставленного итогового результата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667DE" w:rsidRPr="007667D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женедельно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посты для приложения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D780499" w14:textId="1B9B7DB4" w:rsidR="00414FC2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р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</w:p>
          <w:p w14:paraId="3732284D" w14:textId="4B0473BA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длайнов</w:t>
            </w:r>
            <w:proofErr w:type="spellEnd"/>
          </w:p>
          <w:p w14:paraId="04D87FF7" w14:textId="1D914D1B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другими участниками</w:t>
            </w:r>
          </w:p>
          <w:p w14:paraId="6A47D3A2" w14:textId="30DB0432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52C2EF21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итог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7*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2*Од + 0.1*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у</w:t>
            </w:r>
            <w:proofErr w:type="spellEnd"/>
          </w:p>
          <w:p w14:paraId="537F321A" w14:textId="7508CB9C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485635" w:rsidR="00D26D2B" w:rsidRPr="007667DE" w:rsidRDefault="00897B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D4211DB" w:rsidR="00D26D2B" w:rsidRPr="00E37923" w:rsidRDefault="00E37923" w:rsidP="008F41D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ие опыта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s</w:t>
            </w:r>
            <w:r w:rsidR="008F41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on</w:t>
            </w:r>
            <w:r w:rsidR="008F41DE" w:rsidRPr="008F41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8F41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фере –навыки в сочетании предметов гардероба, подборе и анализе актуальной информации касательно </w:t>
            </w:r>
            <w:r w:rsidR="008F41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ынешних трендов в данной индустрии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D26D2B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A2FA61F" w:rsidR="00D26D2B" w:rsidRPr="009D443E" w:rsidRDefault="00E33FB1" w:rsidP="00E33FB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зайн, Мода</w:t>
            </w:r>
            <w:r w:rsidR="009D443E"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Р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ама и связи с общественностью, </w:t>
            </w:r>
            <w:r w:rsidR="009D443E"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ркетинг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71F7684" w:rsidR="00F901F9" w:rsidRPr="007667DE" w:rsidRDefault="00AC79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91BA4BD" w:rsidR="00F901F9" w:rsidRPr="007667DE" w:rsidRDefault="007667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16D5" w14:textId="77777777" w:rsidR="00F1332C" w:rsidRDefault="00F1332C" w:rsidP="00765EE9">
      <w:pPr>
        <w:spacing w:line="240" w:lineRule="auto"/>
      </w:pPr>
      <w:r>
        <w:separator/>
      </w:r>
    </w:p>
  </w:endnote>
  <w:endnote w:type="continuationSeparator" w:id="0">
    <w:p w14:paraId="1E234923" w14:textId="77777777" w:rsidR="00F1332C" w:rsidRDefault="00F1332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1B9EBCBB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06928" w:rsidRPr="00806928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57371" w14:textId="77777777" w:rsidR="00F1332C" w:rsidRDefault="00F1332C" w:rsidP="00765EE9">
      <w:pPr>
        <w:spacing w:line="240" w:lineRule="auto"/>
      </w:pPr>
      <w:r>
        <w:separator/>
      </w:r>
    </w:p>
  </w:footnote>
  <w:footnote w:type="continuationSeparator" w:id="0">
    <w:p w14:paraId="6568BDC8" w14:textId="77777777" w:rsidR="00F1332C" w:rsidRDefault="00F1332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4E2E"/>
    <w:multiLevelType w:val="hybridMultilevel"/>
    <w:tmpl w:val="0F2E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75556"/>
    <w:rsid w:val="00076761"/>
    <w:rsid w:val="000849CC"/>
    <w:rsid w:val="000B22C7"/>
    <w:rsid w:val="001022AD"/>
    <w:rsid w:val="00135E29"/>
    <w:rsid w:val="00135EC4"/>
    <w:rsid w:val="00140D2F"/>
    <w:rsid w:val="00146912"/>
    <w:rsid w:val="00185551"/>
    <w:rsid w:val="001A392B"/>
    <w:rsid w:val="001A444E"/>
    <w:rsid w:val="001A7B8B"/>
    <w:rsid w:val="001E44E9"/>
    <w:rsid w:val="0022013F"/>
    <w:rsid w:val="00226451"/>
    <w:rsid w:val="002443B1"/>
    <w:rsid w:val="00247854"/>
    <w:rsid w:val="002535E3"/>
    <w:rsid w:val="002643C7"/>
    <w:rsid w:val="002810C6"/>
    <w:rsid w:val="00281D40"/>
    <w:rsid w:val="002A6CC0"/>
    <w:rsid w:val="00385D88"/>
    <w:rsid w:val="003B3C74"/>
    <w:rsid w:val="003F729F"/>
    <w:rsid w:val="00414FC2"/>
    <w:rsid w:val="00422E3D"/>
    <w:rsid w:val="00427C95"/>
    <w:rsid w:val="00467308"/>
    <w:rsid w:val="00491987"/>
    <w:rsid w:val="004A4324"/>
    <w:rsid w:val="004F6842"/>
    <w:rsid w:val="004F7461"/>
    <w:rsid w:val="005428A8"/>
    <w:rsid w:val="005526F4"/>
    <w:rsid w:val="00554E33"/>
    <w:rsid w:val="0055643E"/>
    <w:rsid w:val="00570C07"/>
    <w:rsid w:val="00581C49"/>
    <w:rsid w:val="00582995"/>
    <w:rsid w:val="005D4092"/>
    <w:rsid w:val="00604892"/>
    <w:rsid w:val="006E2503"/>
    <w:rsid w:val="0072300B"/>
    <w:rsid w:val="00765EE9"/>
    <w:rsid w:val="007667DE"/>
    <w:rsid w:val="0079175F"/>
    <w:rsid w:val="007A05A5"/>
    <w:rsid w:val="007A2BC8"/>
    <w:rsid w:val="007B1543"/>
    <w:rsid w:val="007E09FB"/>
    <w:rsid w:val="00806928"/>
    <w:rsid w:val="00815951"/>
    <w:rsid w:val="00817AB0"/>
    <w:rsid w:val="0085443D"/>
    <w:rsid w:val="008729D6"/>
    <w:rsid w:val="00872D53"/>
    <w:rsid w:val="00873A0F"/>
    <w:rsid w:val="008756F6"/>
    <w:rsid w:val="00894B14"/>
    <w:rsid w:val="00897BB4"/>
    <w:rsid w:val="008B5D36"/>
    <w:rsid w:val="008E415F"/>
    <w:rsid w:val="008F41DE"/>
    <w:rsid w:val="008F7909"/>
    <w:rsid w:val="00901560"/>
    <w:rsid w:val="0091113D"/>
    <w:rsid w:val="009120BE"/>
    <w:rsid w:val="00934796"/>
    <w:rsid w:val="009430EA"/>
    <w:rsid w:val="009718FB"/>
    <w:rsid w:val="00971F9C"/>
    <w:rsid w:val="0099281F"/>
    <w:rsid w:val="009C485E"/>
    <w:rsid w:val="009D1FA1"/>
    <w:rsid w:val="009D443E"/>
    <w:rsid w:val="009E3168"/>
    <w:rsid w:val="00A22831"/>
    <w:rsid w:val="00A314C9"/>
    <w:rsid w:val="00A37C0E"/>
    <w:rsid w:val="00A85B01"/>
    <w:rsid w:val="00A86F00"/>
    <w:rsid w:val="00A972CF"/>
    <w:rsid w:val="00AC0025"/>
    <w:rsid w:val="00AC7937"/>
    <w:rsid w:val="00AD2E0C"/>
    <w:rsid w:val="00B729AD"/>
    <w:rsid w:val="00BB4E04"/>
    <w:rsid w:val="00BD3B4D"/>
    <w:rsid w:val="00C0551E"/>
    <w:rsid w:val="00C0557D"/>
    <w:rsid w:val="00C05925"/>
    <w:rsid w:val="00C0791C"/>
    <w:rsid w:val="00C17CB1"/>
    <w:rsid w:val="00C21695"/>
    <w:rsid w:val="00C46460"/>
    <w:rsid w:val="00C851B3"/>
    <w:rsid w:val="00C86B47"/>
    <w:rsid w:val="00C957C5"/>
    <w:rsid w:val="00CC4563"/>
    <w:rsid w:val="00CE73F9"/>
    <w:rsid w:val="00CF0E4E"/>
    <w:rsid w:val="00D26D2B"/>
    <w:rsid w:val="00D4599B"/>
    <w:rsid w:val="00D66833"/>
    <w:rsid w:val="00DD57CC"/>
    <w:rsid w:val="00E26B33"/>
    <w:rsid w:val="00E33FB1"/>
    <w:rsid w:val="00E37923"/>
    <w:rsid w:val="00E73A44"/>
    <w:rsid w:val="00E90374"/>
    <w:rsid w:val="00EC71D7"/>
    <w:rsid w:val="00EE082A"/>
    <w:rsid w:val="00EE7998"/>
    <w:rsid w:val="00F1332C"/>
    <w:rsid w:val="00F3746A"/>
    <w:rsid w:val="00F6620B"/>
    <w:rsid w:val="00F901F9"/>
    <w:rsid w:val="00FA43CF"/>
    <w:rsid w:val="00FB2A82"/>
    <w:rsid w:val="00FB5598"/>
    <w:rsid w:val="00FF405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2A99-D321-4619-B339-719F3C5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3</cp:revision>
  <dcterms:created xsi:type="dcterms:W3CDTF">2023-04-13T10:24:00Z</dcterms:created>
  <dcterms:modified xsi:type="dcterms:W3CDTF">2023-04-17T11:40:00Z</dcterms:modified>
</cp:coreProperties>
</file>